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50" w:rsidRDefault="0008018A" w:rsidP="00080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D2">
        <w:rPr>
          <w:rFonts w:ascii="Times New Roman" w:hAnsi="Times New Roman" w:cs="Times New Roman"/>
          <w:b/>
          <w:sz w:val="28"/>
          <w:szCs w:val="28"/>
        </w:rPr>
        <w:t>Технічні завдання з надання послуг щодо страхування автомобілів</w:t>
      </w:r>
      <w:r w:rsidR="00005570">
        <w:rPr>
          <w:rFonts w:ascii="Times New Roman" w:hAnsi="Times New Roman" w:cs="Times New Roman"/>
          <w:b/>
          <w:sz w:val="28"/>
          <w:szCs w:val="28"/>
        </w:rPr>
        <w:t xml:space="preserve"> Координаційно-моніторингової митниці на 202</w:t>
      </w:r>
      <w:r w:rsidR="00CA5FCA">
        <w:rPr>
          <w:rFonts w:ascii="Times New Roman" w:hAnsi="Times New Roman" w:cs="Times New Roman"/>
          <w:b/>
          <w:sz w:val="28"/>
          <w:szCs w:val="28"/>
        </w:rPr>
        <w:t>2</w:t>
      </w:r>
      <w:r w:rsidR="00005570">
        <w:rPr>
          <w:rFonts w:ascii="Times New Roman" w:hAnsi="Times New Roman" w:cs="Times New Roman"/>
          <w:b/>
          <w:sz w:val="28"/>
          <w:szCs w:val="28"/>
        </w:rPr>
        <w:t>-202</w:t>
      </w:r>
      <w:r w:rsidR="00CA5FCA">
        <w:rPr>
          <w:rFonts w:ascii="Times New Roman" w:hAnsi="Times New Roman" w:cs="Times New Roman"/>
          <w:b/>
          <w:sz w:val="28"/>
          <w:szCs w:val="28"/>
        </w:rPr>
        <w:t>3</w:t>
      </w:r>
      <w:r w:rsidR="00005570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tbl>
      <w:tblPr>
        <w:tblW w:w="10540" w:type="dxa"/>
        <w:tblInd w:w="-742" w:type="dxa"/>
        <w:tblLook w:val="04A0" w:firstRow="1" w:lastRow="0" w:firstColumn="1" w:lastColumn="0" w:noHBand="0" w:noVBand="1"/>
      </w:tblPr>
      <w:tblGrid>
        <w:gridCol w:w="486"/>
        <w:gridCol w:w="1436"/>
        <w:gridCol w:w="1163"/>
        <w:gridCol w:w="1480"/>
        <w:gridCol w:w="911"/>
        <w:gridCol w:w="773"/>
        <w:gridCol w:w="2250"/>
        <w:gridCol w:w="1159"/>
        <w:gridCol w:w="1416"/>
      </w:tblGrid>
      <w:tr w:rsidR="00A33506" w:rsidRPr="00005570" w:rsidTr="004F2875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570" w:rsidRPr="00005570" w:rsidRDefault="00005570" w:rsidP="00A3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п автомобіл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а, модель автомобі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6" w:rsidRPr="00A33506" w:rsidRDefault="00A33506" w:rsidP="00A3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3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№</w:t>
            </w:r>
          </w:p>
          <w:p w:rsidR="00005570" w:rsidRPr="00005570" w:rsidRDefault="00005570" w:rsidP="00A3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томобіл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к випуску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ВЗ, см. Куб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кузова (шасі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6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зо</w:t>
            </w:r>
            <w:proofErr w:type="spellEnd"/>
          </w:p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'ємність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аховий період</w:t>
            </w:r>
          </w:p>
        </w:tc>
      </w:tr>
      <w:tr w:rsidR="00A33506" w:rsidRPr="00005570" w:rsidTr="004F2875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гков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kod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70" w:rsidRPr="00005570" w:rsidRDefault="004F2875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 18 35 Е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TMBCA41Z78B1584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70" w:rsidRPr="00005570" w:rsidRDefault="008C1BF2" w:rsidP="008C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.</w:t>
            </w:r>
            <w:r w:rsidRPr="008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2022 </w:t>
            </w:r>
            <w:r w:rsidR="00005570" w:rsidRPr="00005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 </w:t>
            </w:r>
            <w:r w:rsidR="00A33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 </w:t>
            </w:r>
            <w:r w:rsidR="004F2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r w:rsidRPr="008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_</w:t>
            </w:r>
            <w:r w:rsidR="00CA5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2023</w:t>
            </w:r>
          </w:p>
        </w:tc>
      </w:tr>
      <w:tr w:rsidR="00A33506" w:rsidRPr="00005570" w:rsidTr="00CA5FCA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70" w:rsidRPr="00005570" w:rsidRDefault="00005570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0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70" w:rsidRPr="00005570" w:rsidRDefault="008C1BF2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ип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70" w:rsidRPr="008C1BF2" w:rsidRDefault="008C1BF2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Land</w:t>
            </w:r>
            <w:r w:rsidRPr="008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Rove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70" w:rsidRPr="00005570" w:rsidRDefault="008C1BF2" w:rsidP="004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 61 68 НК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70" w:rsidRPr="00005570" w:rsidRDefault="008C1BF2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1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70" w:rsidRPr="00005570" w:rsidRDefault="008C1BF2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9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70" w:rsidRPr="008C1BF2" w:rsidRDefault="008C1BF2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SALLAAAF</w:t>
            </w:r>
            <w:r w:rsidRPr="008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DA</w:t>
            </w:r>
            <w:r w:rsidRPr="008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84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70" w:rsidRPr="008C1BF2" w:rsidRDefault="008C1BF2" w:rsidP="000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70" w:rsidRPr="00005570" w:rsidRDefault="00A33506" w:rsidP="008C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 </w:t>
            </w:r>
            <w:r w:rsidR="008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_.__</w:t>
            </w:r>
            <w:r w:rsidR="00CA5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2022</w:t>
            </w:r>
            <w:r w:rsidR="004F2875" w:rsidRPr="004F2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о </w:t>
            </w:r>
            <w:r w:rsidR="004F2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_</w:t>
            </w:r>
            <w:r w:rsidR="00CA5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r w:rsidR="008C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__</w:t>
            </w:r>
            <w:bookmarkStart w:id="0" w:name="_GoBack"/>
            <w:bookmarkEnd w:id="0"/>
            <w:r w:rsidR="00CA5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2023</w:t>
            </w:r>
          </w:p>
        </w:tc>
      </w:tr>
    </w:tbl>
    <w:p w:rsidR="0008018A" w:rsidRDefault="0008018A" w:rsidP="00B015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 реєстрації – місто Київ</w:t>
      </w:r>
    </w:p>
    <w:p w:rsidR="0008018A" w:rsidRDefault="0008018A" w:rsidP="00B015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шиза за шкоду, причинену  третій особі – 0</w:t>
      </w:r>
      <w:r w:rsidR="00B015D2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8018A" w:rsidRDefault="0008018A" w:rsidP="00B015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міт відповідності:</w:t>
      </w:r>
    </w:p>
    <w:p w:rsidR="0008018A" w:rsidRDefault="0008018A" w:rsidP="00B015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коду, причинену майну –</w:t>
      </w:r>
      <w:r w:rsidR="008C1BF2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0 000,00 грн.</w:t>
      </w:r>
    </w:p>
    <w:p w:rsidR="0008018A" w:rsidRDefault="0008018A" w:rsidP="00B015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коду, причинену життю та здоров’ю потерпілого</w:t>
      </w:r>
      <w:r w:rsidR="00B01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BF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0 00,00 </w:t>
      </w:r>
      <w:r w:rsidRPr="0008018A">
        <w:rPr>
          <w:rFonts w:ascii="Times New Roman" w:hAnsi="Times New Roman" w:cs="Times New Roman"/>
          <w:sz w:val="28"/>
          <w:szCs w:val="28"/>
        </w:rPr>
        <w:t>грн.</w:t>
      </w:r>
    </w:p>
    <w:p w:rsidR="0008018A" w:rsidRDefault="0008018A" w:rsidP="00B015D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ні договору, загальну масу страхування необхідно розрахувати на кожен автомобіль.</w:t>
      </w:r>
    </w:p>
    <w:p w:rsidR="0008018A" w:rsidRDefault="0008018A" w:rsidP="00B015D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увальник не має права на віддалене врегулювання збитків (можливість при виникненні страхового випадку звертатися відразу на СТО</w:t>
      </w:r>
      <w:r w:rsidR="00B015D2">
        <w:rPr>
          <w:rFonts w:ascii="Times New Roman" w:hAnsi="Times New Roman" w:cs="Times New Roman"/>
          <w:sz w:val="28"/>
          <w:szCs w:val="28"/>
        </w:rPr>
        <w:t>, без додаткового повідомлення страховика.</w:t>
      </w:r>
    </w:p>
    <w:p w:rsidR="00B015D2" w:rsidRDefault="00B015D2" w:rsidP="00B015D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цілодобової диспетчерської служби і персонального менеджера-консультанта.</w:t>
      </w:r>
    </w:p>
    <w:p w:rsidR="00B015D2" w:rsidRDefault="00B015D2" w:rsidP="00B015D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акуація транспортного засобу в межах м. Києва та прилеглих селищ (евакуація здійснюється від місця ДТП до місця зберігання  транспортних засобів – в разі необхідності).</w:t>
      </w:r>
    </w:p>
    <w:p w:rsidR="00B015D2" w:rsidRDefault="00B015D2" w:rsidP="00B015D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ослуг незалежного оцінювача здійснює Страхова компанія.</w:t>
      </w:r>
    </w:p>
    <w:p w:rsidR="00B015D2" w:rsidRPr="0008018A" w:rsidRDefault="00B015D2" w:rsidP="00B015D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і внески сплачуються Страховиком одноразово чи в розстрочку, при укладенні договору.</w:t>
      </w:r>
    </w:p>
    <w:p w:rsidR="00005570" w:rsidRDefault="00005570" w:rsidP="0008018A">
      <w:pPr>
        <w:rPr>
          <w:rFonts w:ascii="Times New Roman" w:hAnsi="Times New Roman" w:cs="Times New Roman"/>
          <w:sz w:val="28"/>
          <w:szCs w:val="28"/>
        </w:rPr>
      </w:pPr>
    </w:p>
    <w:sectPr w:rsidR="000055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6C"/>
    <w:multiLevelType w:val="hybridMultilevel"/>
    <w:tmpl w:val="9BDE0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15853"/>
    <w:multiLevelType w:val="hybridMultilevel"/>
    <w:tmpl w:val="1A4A087A"/>
    <w:lvl w:ilvl="0" w:tplc="5D4C8F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CE"/>
    <w:rsid w:val="00005570"/>
    <w:rsid w:val="0008018A"/>
    <w:rsid w:val="004103CE"/>
    <w:rsid w:val="004F2875"/>
    <w:rsid w:val="008C1BF2"/>
    <w:rsid w:val="00A33506"/>
    <w:rsid w:val="00B015D2"/>
    <w:rsid w:val="00CA5FCA"/>
    <w:rsid w:val="00F41274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7100"/>
  <w15:chartTrackingRefBased/>
  <w15:docId w15:val="{80B64A11-D7AA-4EAD-9925-E226B91A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97F4-9289-4AC8-9396-0DFD7EE1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bot</cp:lastModifiedBy>
  <cp:revision>4</cp:revision>
  <cp:lastPrinted>2021-10-26T08:12:00Z</cp:lastPrinted>
  <dcterms:created xsi:type="dcterms:W3CDTF">2022-09-01T07:17:00Z</dcterms:created>
  <dcterms:modified xsi:type="dcterms:W3CDTF">2022-09-01T14:42:00Z</dcterms:modified>
</cp:coreProperties>
</file>